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2A" w:rsidRPr="00970005" w:rsidRDefault="001A312A" w:rsidP="001A312A">
      <w:pPr>
        <w:pStyle w:val="1"/>
        <w:jc w:val="center"/>
        <w:rPr>
          <w:sz w:val="40"/>
          <w:szCs w:val="40"/>
        </w:rPr>
      </w:pPr>
      <w:r w:rsidRPr="00970005">
        <w:rPr>
          <w:sz w:val="40"/>
          <w:szCs w:val="40"/>
        </w:rPr>
        <w:t>Муниципальное бюджетное дошкольное образовательное учреждение детский сад «Колосок» Зерноградского района</w:t>
      </w:r>
    </w:p>
    <w:p w:rsidR="001A312A" w:rsidRPr="004E2304" w:rsidRDefault="001A312A" w:rsidP="009700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Утверждаю ________________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Заведующий МБДОУ д/с «Колосок»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Зерноградского района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Пушкарева Т.И.</w:t>
      </w:r>
    </w:p>
    <w:p w:rsidR="00970005" w:rsidRPr="00970005" w:rsidRDefault="00970005" w:rsidP="00970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70005">
        <w:rPr>
          <w:rFonts w:ascii="Times New Roman" w:hAnsi="Times New Roman" w:cs="Times New Roman"/>
          <w:sz w:val="24"/>
          <w:szCs w:val="24"/>
        </w:rPr>
        <w:t>«____»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0005">
        <w:rPr>
          <w:rFonts w:ascii="Times New Roman" w:hAnsi="Times New Roman" w:cs="Times New Roman"/>
          <w:sz w:val="24"/>
          <w:szCs w:val="24"/>
        </w:rPr>
        <w:t>год.</w:t>
      </w:r>
    </w:p>
    <w:p w:rsidR="001A312A" w:rsidRDefault="001A312A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F39" w:rsidRPr="004E2304" w:rsidRDefault="00D44F39" w:rsidP="009700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44F39">
        <w:rPr>
          <w:rFonts w:ascii="Times New Roman" w:hAnsi="Times New Roman" w:cs="Times New Roman"/>
          <w:b/>
          <w:i/>
          <w:sz w:val="72"/>
          <w:szCs w:val="72"/>
        </w:rPr>
        <w:t>Учебный план ДОУ</w:t>
      </w: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44F39">
        <w:rPr>
          <w:rFonts w:ascii="Times New Roman" w:hAnsi="Times New Roman" w:cs="Times New Roman"/>
          <w:b/>
          <w:i/>
          <w:sz w:val="72"/>
          <w:szCs w:val="72"/>
        </w:rPr>
        <w:t>на 201</w:t>
      </w:r>
      <w:r w:rsidR="004E2304" w:rsidRPr="00D44F39">
        <w:rPr>
          <w:rFonts w:ascii="Times New Roman" w:hAnsi="Times New Roman" w:cs="Times New Roman"/>
          <w:b/>
          <w:i/>
          <w:sz w:val="72"/>
          <w:szCs w:val="72"/>
        </w:rPr>
        <w:t>9</w:t>
      </w:r>
      <w:r w:rsidR="00A71F5C" w:rsidRPr="00D44F39">
        <w:rPr>
          <w:rFonts w:ascii="Times New Roman" w:hAnsi="Times New Roman" w:cs="Times New Roman"/>
          <w:b/>
          <w:i/>
          <w:sz w:val="72"/>
          <w:szCs w:val="72"/>
        </w:rPr>
        <w:t>-202</w:t>
      </w:r>
      <w:r w:rsidR="004E2304" w:rsidRPr="00D44F39">
        <w:rPr>
          <w:rFonts w:ascii="Times New Roman" w:hAnsi="Times New Roman" w:cs="Times New Roman"/>
          <w:b/>
          <w:i/>
          <w:sz w:val="72"/>
          <w:szCs w:val="72"/>
        </w:rPr>
        <w:t>0</w:t>
      </w:r>
      <w:r w:rsidRPr="00D44F39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1A312A" w:rsidRPr="00D44F39" w:rsidRDefault="001A312A" w:rsidP="001A312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1A312A" w:rsidRPr="00970005" w:rsidRDefault="001A312A" w:rsidP="00D27794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Pr="004E2304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2A" w:rsidRDefault="001A312A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F39" w:rsidRPr="00561ACF" w:rsidRDefault="00D44F39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B0D" w:rsidRPr="00561ACF" w:rsidRDefault="00670B0D" w:rsidP="00670B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0B0D" w:rsidRPr="00561ACF" w:rsidRDefault="00670B0D" w:rsidP="00970005">
      <w:pPr>
        <w:rPr>
          <w:rFonts w:ascii="Times New Roman" w:hAnsi="Times New Roman" w:cs="Times New Roman"/>
          <w:b/>
          <w:sz w:val="28"/>
          <w:szCs w:val="28"/>
        </w:rPr>
      </w:pPr>
    </w:p>
    <w:p w:rsidR="00670B0D" w:rsidRPr="00561ACF" w:rsidRDefault="00670B0D" w:rsidP="00970005">
      <w:pPr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Муниципального бюджетного дошкольного образовательного учреждения детский сад «Колосок» Зерноградского района составлен в соответствии с реализуемой в ДОУ образовательной программой воспитания и развития детей «От рождения до школы».</w:t>
      </w:r>
    </w:p>
    <w:p w:rsidR="00670B0D" w:rsidRPr="00561ACF" w:rsidRDefault="00670B0D" w:rsidP="00970005">
      <w:pPr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В ДОУ</w:t>
      </w:r>
      <w:r w:rsidR="00561ACF" w:rsidRPr="00561ACF">
        <w:rPr>
          <w:rFonts w:ascii="Times New Roman" w:hAnsi="Times New Roman" w:cs="Times New Roman"/>
          <w:sz w:val="28"/>
          <w:szCs w:val="28"/>
        </w:rPr>
        <w:t xml:space="preserve"> функционирует 3</w:t>
      </w:r>
      <w:r w:rsidRPr="0056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ACF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561ACF">
        <w:rPr>
          <w:rFonts w:ascii="Times New Roman" w:hAnsi="Times New Roman" w:cs="Times New Roman"/>
          <w:sz w:val="28"/>
          <w:szCs w:val="28"/>
        </w:rPr>
        <w:t>:</w:t>
      </w:r>
    </w:p>
    <w:p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младшая разновозрастная группа (2-4);</w:t>
      </w:r>
    </w:p>
    <w:p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средняя</w:t>
      </w:r>
      <w:r w:rsidR="00970005">
        <w:rPr>
          <w:rFonts w:ascii="Times New Roman" w:hAnsi="Times New Roman" w:cs="Times New Roman"/>
          <w:sz w:val="28"/>
          <w:szCs w:val="28"/>
        </w:rPr>
        <w:t xml:space="preserve"> разновозрастная группа (с 4 до 6</w:t>
      </w:r>
      <w:r w:rsidRPr="00561ACF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670B0D" w:rsidRPr="00561ACF" w:rsidRDefault="00670B0D" w:rsidP="009700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подготовительная группа (с 6 до 7 лет).</w:t>
      </w:r>
    </w:p>
    <w:p w:rsidR="00AF59AE" w:rsidRPr="00561ACF" w:rsidRDefault="00AF59AE" w:rsidP="00AF59A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AF59AE" w:rsidRPr="00561ACF" w:rsidRDefault="00AF59AE" w:rsidP="00AF59A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59AE" w:rsidRPr="00561ACF" w:rsidRDefault="00AF59AE" w:rsidP="00970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B0D" w:rsidRPr="00561ACF" w:rsidRDefault="00670B0D" w:rsidP="0097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Учебный план ДОУ разработан в соответствии с нормативно-правовыми документами:</w:t>
      </w:r>
    </w:p>
    <w:p w:rsidR="00670B0D" w:rsidRPr="00561ACF" w:rsidRDefault="00670B0D" w:rsidP="00670B0D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«Об образовании в Российской Федерации» № 273 – ФЗ от 29.12.2012г.;</w:t>
      </w:r>
    </w:p>
    <w:p w:rsidR="00670B0D" w:rsidRPr="00561ACF" w:rsidRDefault="00670B0D" w:rsidP="00670B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CF">
        <w:rPr>
          <w:rFonts w:ascii="Times New Roman" w:hAnsi="Times New Roman" w:cs="Times New Roman"/>
          <w:sz w:val="28"/>
          <w:szCs w:val="28"/>
        </w:rPr>
        <w:t>- ФГОС ДО (утвержден приказом Министерства образования и науки РФ от 17.10. 2013г. № 1155 (зарегистрирован Минюстом России 14 ноября 2013г., регистрационный  № 30384).</w:t>
      </w:r>
      <w:proofErr w:type="gramEnd"/>
    </w:p>
    <w:p w:rsidR="00670B0D" w:rsidRPr="00561ACF" w:rsidRDefault="00670B0D" w:rsidP="00670B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011"/>
        <w:gridCol w:w="4012"/>
      </w:tblGrid>
      <w:tr w:rsidR="00561ACF" w:rsidRPr="00561ACF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аименование правоустанавливающего докумен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ыходные данные документа</w:t>
            </w:r>
          </w:p>
        </w:tc>
      </w:tr>
      <w:tr w:rsidR="00561ACF" w:rsidRPr="00561ACF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ёт юридического лица в налоговом органе по месту нахождения на территории Российской Федерации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№ 002687557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№002686045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3.11.2002г.</w:t>
            </w:r>
          </w:p>
        </w:tc>
      </w:tr>
      <w:tr w:rsidR="00561ACF" w:rsidRPr="00561ACF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диный государственный реестр юридических лиц (вносимых в учредительные документы юридического лиц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2156188032240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30.01.2015г.</w:t>
            </w:r>
          </w:p>
        </w:tc>
      </w:tr>
      <w:tr w:rsidR="00561ACF" w:rsidRPr="00561ACF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бюджетного дошкольного образовательного учреждения детского сада «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ерноградского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управления образования Администрации Зерноградского района Ростовской обл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22.01.2015г. №46</w:t>
            </w:r>
          </w:p>
        </w:tc>
      </w:tr>
      <w:tr w:rsidR="00561ACF" w:rsidRPr="00561ACF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4421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26.02.2015г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ЛО1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0002056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ПО1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0003460</w:t>
            </w:r>
          </w:p>
        </w:tc>
      </w:tr>
      <w:tr w:rsidR="00561ACF" w:rsidRPr="00561ACF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( тип – дошкольное образовательное учреждение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ДД  007444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18.06.2010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. № 548</w:t>
            </w:r>
          </w:p>
        </w:tc>
      </w:tr>
      <w:tr w:rsidR="00561ACF" w:rsidRPr="00561ACF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дание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61-АД № 597050г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16.04.2009 г.</w:t>
            </w:r>
          </w:p>
        </w:tc>
      </w:tr>
      <w:tr w:rsidR="00561ACF" w:rsidRPr="00561ACF" w:rsidTr="00AF59AE">
        <w:trPr>
          <w:trHeight w:val="2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ючени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№ 61.35.04.000.М.000105.03.13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26.03.2013г.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04" w:rsidRPr="00561ACF" w:rsidTr="00AF59AE">
        <w:trPr>
          <w:trHeight w:val="31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емл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ерия 61 АД № 199644</w:t>
            </w:r>
          </w:p>
          <w:p w:rsidR="00670B0D" w:rsidRPr="00561ACF" w:rsidRDefault="00670B0D" w:rsidP="0097000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т 03.09.2008 г.</w:t>
            </w:r>
          </w:p>
        </w:tc>
      </w:tr>
    </w:tbl>
    <w:p w:rsidR="00670B0D" w:rsidRPr="00561ACF" w:rsidRDefault="00670B0D" w:rsidP="00D27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Учебный план является нормативным актом, устанавливающим перечень образовательных областей и объём учебного времени, отводимого на проведение НОД. В плане распределено количество НОД, дающее возможность использовать модульный подход, строить учебный план на принципах дифференциации и вариативности.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lastRenderedPageBreak/>
        <w:t xml:space="preserve">  Учебный план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>д\с</w:t>
      </w:r>
      <w:r w:rsidRPr="00561ACF">
        <w:rPr>
          <w:rFonts w:ascii="Times New Roman" w:hAnsi="Times New Roman" w:cs="Times New Roman"/>
          <w:sz w:val="28"/>
          <w:szCs w:val="28"/>
        </w:rPr>
        <w:t xml:space="preserve"> «</w:t>
      </w:r>
      <w:r w:rsidR="00FB54B5" w:rsidRPr="00561ACF">
        <w:rPr>
          <w:rFonts w:ascii="Times New Roman" w:hAnsi="Times New Roman" w:cs="Times New Roman"/>
          <w:sz w:val="28"/>
          <w:szCs w:val="28"/>
        </w:rPr>
        <w:t>Колосок</w:t>
      </w:r>
      <w:r w:rsidRPr="00561ACF">
        <w:rPr>
          <w:rFonts w:ascii="Times New Roman" w:hAnsi="Times New Roman" w:cs="Times New Roman"/>
          <w:sz w:val="28"/>
          <w:szCs w:val="28"/>
        </w:rPr>
        <w:t>»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Pr="00561ACF">
        <w:rPr>
          <w:rFonts w:ascii="Times New Roman" w:hAnsi="Times New Roman" w:cs="Times New Roman"/>
          <w:sz w:val="28"/>
          <w:szCs w:val="28"/>
        </w:rPr>
        <w:t xml:space="preserve">, реализующего основную общеобразовательную программу дошкольного образования, определяет объём учебного времени, отводимого на проведение занятий: основных и дополнительных. 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Распределение количества занятий основано на принципах: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соблюдение права воспитанников на дошкольное образование;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дифференциации и вариативности,  которое обеспечивает использование в педагогическом процессе модульный подход;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CF">
        <w:rPr>
          <w:rFonts w:ascii="Times New Roman" w:hAnsi="Times New Roman" w:cs="Times New Roman"/>
          <w:sz w:val="28"/>
          <w:szCs w:val="28"/>
        </w:rPr>
        <w:t xml:space="preserve">- сохранение преемственности между инвариантной (обязательной) и </w:t>
      </w:r>
      <w:r w:rsidR="00FB54B5" w:rsidRPr="00561ACF">
        <w:rPr>
          <w:rFonts w:ascii="Times New Roman" w:hAnsi="Times New Roman" w:cs="Times New Roman"/>
          <w:sz w:val="28"/>
          <w:szCs w:val="28"/>
        </w:rPr>
        <w:t>вариативной (модульной) частями.</w:t>
      </w:r>
      <w:proofErr w:type="gramEnd"/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МБДОУ </w:t>
      </w:r>
      <w:r w:rsidR="00FB54B5" w:rsidRPr="00561ACF">
        <w:rPr>
          <w:rFonts w:ascii="Times New Roman" w:hAnsi="Times New Roman" w:cs="Times New Roman"/>
          <w:sz w:val="28"/>
          <w:szCs w:val="28"/>
        </w:rPr>
        <w:t xml:space="preserve">д\с «Колосок» Зерноградского района </w:t>
      </w:r>
      <w:r w:rsidRPr="00561ACF">
        <w:rPr>
          <w:rFonts w:ascii="Times New Roman" w:hAnsi="Times New Roman" w:cs="Times New Roman"/>
          <w:sz w:val="28"/>
          <w:szCs w:val="28"/>
        </w:rPr>
        <w:t xml:space="preserve">работает в режиме пятидневной рабочей недели. 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  Объём учеб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.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9AE" w:rsidRPr="00561ACF" w:rsidRDefault="00AF59AE" w:rsidP="00AF59A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Общая учебная нагрузка на неделю</w:t>
      </w:r>
    </w:p>
    <w:p w:rsidR="00AF59AE" w:rsidRPr="00561ACF" w:rsidRDefault="00AF59AE" w:rsidP="00AF59A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1858"/>
        <w:gridCol w:w="1990"/>
        <w:gridCol w:w="2126"/>
      </w:tblGrid>
      <w:tr w:rsidR="00561ACF" w:rsidRPr="00561ACF" w:rsidTr="00970005">
        <w:tc>
          <w:tcPr>
            <w:tcW w:w="2356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561ACF" w:rsidRPr="00561ACF" w:rsidRDefault="00970005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1ACF"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года</w:t>
            </w:r>
          </w:p>
        </w:tc>
        <w:tc>
          <w:tcPr>
            <w:tcW w:w="1990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2126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6 – 7 лет</w:t>
            </w:r>
          </w:p>
        </w:tc>
      </w:tr>
      <w:tr w:rsidR="00561ACF" w:rsidRPr="00561ACF" w:rsidTr="00970005">
        <w:tc>
          <w:tcPr>
            <w:tcW w:w="2356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1858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ACF" w:rsidRPr="00561ACF" w:rsidRDefault="00561ACF" w:rsidP="00FB5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ACF" w:rsidRPr="00561ACF" w:rsidRDefault="00561ACF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AF59AE" w:rsidRPr="00561ACF" w:rsidRDefault="00AF59AE" w:rsidP="00561ACF">
      <w:pPr>
        <w:rPr>
          <w:rFonts w:ascii="Times New Roman" w:hAnsi="Times New Roman" w:cs="Times New Roman"/>
          <w:b/>
          <w:sz w:val="28"/>
          <w:szCs w:val="28"/>
        </w:rPr>
      </w:pPr>
    </w:p>
    <w:p w:rsidR="00AF59AE" w:rsidRPr="00561ACF" w:rsidRDefault="00AF59AE" w:rsidP="00AF59A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>Продолжительность непрерывной организованной образовательной деятельности</w:t>
      </w:r>
    </w:p>
    <w:p w:rsidR="00AF59AE" w:rsidRPr="00561ACF" w:rsidRDefault="00AF59AE" w:rsidP="00561AC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28"/>
          <w:szCs w:val="28"/>
        </w:rPr>
        <w:t xml:space="preserve"> в соответствии с возрасто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970005" w:rsidRPr="00561ACF" w:rsidTr="00970005">
        <w:tc>
          <w:tcPr>
            <w:tcW w:w="2660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года</w:t>
            </w:r>
          </w:p>
        </w:tc>
        <w:tc>
          <w:tcPr>
            <w:tcW w:w="2835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2977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b/>
                <w:sz w:val="28"/>
                <w:szCs w:val="28"/>
              </w:rPr>
              <w:t>6 – 7 лет</w:t>
            </w:r>
          </w:p>
        </w:tc>
      </w:tr>
      <w:tr w:rsidR="00970005" w:rsidRPr="00561ACF" w:rsidTr="00970005">
        <w:tc>
          <w:tcPr>
            <w:tcW w:w="2660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835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977" w:type="dxa"/>
          </w:tcPr>
          <w:p w:rsidR="00970005" w:rsidRPr="00561ACF" w:rsidRDefault="00970005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AF59AE" w:rsidRPr="00561ACF" w:rsidRDefault="00AF59AE" w:rsidP="00AF59AE">
      <w:pPr>
        <w:ind w:firstLine="540"/>
        <w:jc w:val="center"/>
      </w:pPr>
    </w:p>
    <w:p w:rsidR="00AF59AE" w:rsidRPr="00561ACF" w:rsidRDefault="00AF59AE" w:rsidP="00AF59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9AE" w:rsidRPr="00561ACF" w:rsidRDefault="00AF59AE" w:rsidP="00AF59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направлениями развития детей от </w:t>
      </w:r>
      <w:r w:rsidR="004E2304" w:rsidRPr="00561ACF">
        <w:rPr>
          <w:rFonts w:ascii="Times New Roman" w:hAnsi="Times New Roman" w:cs="Times New Roman"/>
          <w:sz w:val="28"/>
          <w:szCs w:val="28"/>
        </w:rPr>
        <w:t>2</w:t>
      </w:r>
      <w:r w:rsidRPr="00561ACF">
        <w:rPr>
          <w:rFonts w:ascii="Times New Roman" w:hAnsi="Times New Roman" w:cs="Times New Roman"/>
          <w:sz w:val="28"/>
          <w:szCs w:val="28"/>
        </w:rPr>
        <w:t xml:space="preserve"> лет до школы. Образовательные области: </w:t>
      </w:r>
      <w:r w:rsidRPr="00561AC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, физическое развитие</w:t>
      </w:r>
      <w:r w:rsidRPr="00561AC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F59AE" w:rsidRPr="00561ACF" w:rsidRDefault="00AF59AE" w:rsidP="00AF59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Модульная часть учебного плана обеспечивает вариативность образования, отражает приоритетное направление деятельности МБДОУ </w:t>
      </w:r>
      <w:r w:rsidR="004E2304" w:rsidRPr="00561ACF">
        <w:rPr>
          <w:rFonts w:ascii="Times New Roman" w:hAnsi="Times New Roman" w:cs="Times New Roman"/>
          <w:sz w:val="28"/>
          <w:szCs w:val="28"/>
        </w:rPr>
        <w:t>д\с «Колосок» Зерноградского района.</w:t>
      </w:r>
    </w:p>
    <w:p w:rsidR="00AF59AE" w:rsidRPr="00561ACF" w:rsidRDefault="00AF59AE" w:rsidP="00AF59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AF59AE" w:rsidRPr="00561ACF" w:rsidRDefault="00AF59AE" w:rsidP="00AF59A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 xml:space="preserve">- </w:t>
      </w:r>
      <w:r w:rsidRPr="00561ACF">
        <w:rPr>
          <w:rFonts w:ascii="Times New Roman" w:hAnsi="Times New Roman" w:cs="Times New Roman"/>
          <w:spacing w:val="-2"/>
          <w:sz w:val="28"/>
          <w:szCs w:val="28"/>
        </w:rPr>
        <w:t>ребенок, охваченный дополнительными услугами, посещает занятие (в кружке/секции) не более одного раза в неделю (средняя группа), не более двух раз в неделю (старшая, подготовительная группа);</w:t>
      </w:r>
    </w:p>
    <w:p w:rsidR="00670B0D" w:rsidRPr="00561ACF" w:rsidRDefault="00AF59AE" w:rsidP="00A71F5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ACF">
        <w:rPr>
          <w:rFonts w:ascii="Times New Roman" w:hAnsi="Times New Roman" w:cs="Times New Roman"/>
          <w:spacing w:val="-2"/>
          <w:sz w:val="28"/>
          <w:szCs w:val="28"/>
        </w:rPr>
        <w:t>- продолжительность дополнительного занятия соответствует продолжительности обязательного учебного занятия в соответствии с возрастными нормами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b/>
          <w:sz w:val="32"/>
          <w:szCs w:val="32"/>
        </w:rPr>
        <w:t>Основные задачи  дошкольного образовательного учреждения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Цель: Формирование основ базовой культуры личности, развития      психических и физических качеств, подготовка ребенка к жизни в современном обществе, к школе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Задачи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2. Совершенствовать работу по духовно-нравственному и патриотическому</w:t>
      </w:r>
      <w:r w:rsidR="00561ACF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 w:rsidRPr="00561ACF">
        <w:rPr>
          <w:rFonts w:ascii="Times New Roman" w:hAnsi="Times New Roman" w:cs="Times New Roman"/>
          <w:sz w:val="28"/>
          <w:szCs w:val="28"/>
        </w:rPr>
        <w:t xml:space="preserve"> воспитанию детей дошкольного возраста посредством приобщения к нравственным и духовным ценностям.</w:t>
      </w:r>
    </w:p>
    <w:p w:rsidR="00D27794" w:rsidRPr="00561ACF" w:rsidRDefault="00D27794" w:rsidP="00D27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CF">
        <w:rPr>
          <w:rFonts w:ascii="Times New Roman" w:hAnsi="Times New Roman" w:cs="Times New Roman"/>
          <w:sz w:val="28"/>
          <w:szCs w:val="28"/>
        </w:rPr>
        <w:t>3.</w:t>
      </w:r>
      <w:r w:rsidRPr="00561ACF">
        <w:rPr>
          <w:sz w:val="28"/>
          <w:szCs w:val="28"/>
        </w:rPr>
        <w:t xml:space="preserve"> </w:t>
      </w:r>
      <w:r w:rsidRPr="005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общественно – направленных мотивов труда, умений трудиться в коллективе и для коллектива. 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lastRenderedPageBreak/>
        <w:t>4. Продолжить моделирование образовательной среды, способствующей познавательному развитию дошкольников.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006"/>
        <w:gridCol w:w="1220"/>
        <w:gridCol w:w="426"/>
        <w:gridCol w:w="1418"/>
        <w:gridCol w:w="1559"/>
        <w:gridCol w:w="1559"/>
        <w:gridCol w:w="22"/>
        <w:gridCol w:w="1254"/>
        <w:gridCol w:w="1276"/>
      </w:tblGrid>
      <w:tr w:rsidR="00AC7D23" w:rsidRPr="00AC7D23" w:rsidTr="002E43CE">
        <w:trPr>
          <w:trHeight w:val="33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континген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режде</w:t>
            </w:r>
            <w:proofErr w:type="spellEnd"/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D23" w:rsidRPr="00AC7D23" w:rsidTr="002E43CE">
        <w:trPr>
          <w:gridAfter w:val="1"/>
          <w:wAfter w:w="1276" w:type="dxa"/>
          <w:trHeight w:val="1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23" w:rsidRPr="00AC7D23" w:rsidRDefault="00AC7D23" w:rsidP="00AC7D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</w:t>
            </w:r>
            <w:proofErr w:type="gram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новозростная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готови</w:t>
            </w:r>
            <w:proofErr w:type="spellEnd"/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льная (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новозростная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23" w:rsidRPr="00AC7D23" w:rsidRDefault="00AC7D23" w:rsidP="00AC7D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D23" w:rsidRPr="00AC7D23" w:rsidTr="002E43CE">
        <w:trPr>
          <w:gridAfter w:val="1"/>
          <w:wAfter w:w="1276" w:type="dxa"/>
          <w:trHeight w:val="8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групп</w:t>
            </w: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C7D23" w:rsidRPr="00AC7D23" w:rsidTr="002E43CE">
        <w:trPr>
          <w:gridAfter w:val="1"/>
          <w:wAfter w:w="1276" w:type="dxa"/>
          <w:trHeight w:val="101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полняе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сть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</w:tbl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304" w:rsidRPr="00561ACF" w:rsidRDefault="004E230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F5C" w:rsidRPr="00561ACF" w:rsidRDefault="00D27794" w:rsidP="00A71F5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ACF">
        <w:rPr>
          <w:rFonts w:ascii="Times New Roman" w:hAnsi="Times New Roman" w:cs="Times New Roman"/>
          <w:b/>
          <w:sz w:val="32"/>
          <w:szCs w:val="32"/>
        </w:rPr>
        <w:t>2. Структура содержания образования.</w:t>
      </w:r>
    </w:p>
    <w:p w:rsidR="007920C1" w:rsidRPr="00632949" w:rsidRDefault="00AC7D23" w:rsidP="007920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920C1" w:rsidRPr="00632949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7920C1" w:rsidRPr="00632949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ДОУ.</w:t>
      </w:r>
    </w:p>
    <w:p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329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949">
        <w:rPr>
          <w:rFonts w:ascii="Times New Roman" w:hAnsi="Times New Roman" w:cs="Times New Roman"/>
          <w:sz w:val="28"/>
          <w:szCs w:val="28"/>
        </w:rPr>
        <w:t xml:space="preserve">-образовательная работа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в ДОУ осуществляется по следующим программам:</w:t>
      </w:r>
    </w:p>
    <w:p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1.Базисное содержание </w:t>
      </w:r>
      <w:proofErr w:type="spellStart"/>
      <w:r w:rsidRPr="006329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949">
        <w:rPr>
          <w:rFonts w:ascii="Times New Roman" w:hAnsi="Times New Roman" w:cs="Times New Roman"/>
          <w:sz w:val="28"/>
          <w:szCs w:val="28"/>
        </w:rPr>
        <w:t>-образовательной работы:</w:t>
      </w:r>
    </w:p>
    <w:p w:rsidR="007920C1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а) основная образовательная программа «От рождения до школы» под редакцией Н.Е. </w:t>
      </w:r>
      <w:proofErr w:type="spellStart"/>
      <w:r w:rsidRPr="0063294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32949">
        <w:rPr>
          <w:rFonts w:ascii="Times New Roman" w:hAnsi="Times New Roman" w:cs="Times New Roman"/>
          <w:sz w:val="28"/>
          <w:szCs w:val="28"/>
        </w:rPr>
        <w:t>, Т.С. Комарова,  М.А. Васильевой.</w:t>
      </w:r>
    </w:p>
    <w:p w:rsidR="007920C1" w:rsidRPr="00561ACF" w:rsidRDefault="007920C1" w:rsidP="007920C1">
      <w:pPr>
        <w:pStyle w:val="a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1836"/>
        <w:gridCol w:w="59"/>
        <w:gridCol w:w="2835"/>
        <w:gridCol w:w="236"/>
        <w:gridCol w:w="1749"/>
      </w:tblGrid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под  редакцией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.С. Комаровой,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ой.</w:t>
            </w:r>
          </w:p>
        </w:tc>
        <w:tc>
          <w:tcPr>
            <w:tcW w:w="2835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ое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-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ематическоепланирование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 "От рождения до школы". Младшая групп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3-4 года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.С. Комаровой,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М.А. Васильевой.</w:t>
            </w:r>
          </w:p>
        </w:tc>
        <w:tc>
          <w:tcPr>
            <w:tcW w:w="2835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Подготовительная групп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6-7 лет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Старшая групп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5-6 лет)</w:t>
            </w:r>
          </w:p>
        </w:tc>
        <w:tc>
          <w:tcPr>
            <w:tcW w:w="1895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                                                   Старшая групп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5-6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236" w:type="dxa"/>
            <w:tcBorders>
              <w:left w:val="nil"/>
            </w:tcBorders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группа.(для занятий с детьми6-7 лет)</w:t>
            </w:r>
          </w:p>
        </w:tc>
        <w:tc>
          <w:tcPr>
            <w:tcW w:w="1895" w:type="dxa"/>
            <w:gridSpan w:val="2"/>
            <w:tcBorders>
              <w:right w:val="nil"/>
            </w:tcBorders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236" w:type="dxa"/>
            <w:tcBorders>
              <w:left w:val="nil"/>
            </w:tcBorders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Вторая группа раннего возраст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ля занятий с детьми 2-3 года)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Подготовительная  к школе группа</w:t>
            </w:r>
            <w:proofErr w:type="gram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6-7 лет)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Старшая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 (Для занятий с детьми 5-6 лет). Методическое пособие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А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. Средняя группа. (Для занятий с детьми 4-5 лет)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Вторая младшая группа. (Для занятий с детьми 3-4 лет). Методическое пособие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 (Для занятий с детьми 6-7 лет)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таршая группа. (Для занятий с детьми 5-6 лет). ФГОС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. Средняя группа. Для занятий с детьми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ул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в детском саду. Младшая группа. (Для занятий с детьми 3-4 лет)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Подготовительная к школе группа. (Для занятий с детьми 6-7 лет). 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таршая группа. (Для занятий с детьми 5-6 лет)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редняя группа. (Для занятий с детьми 4-5 лет)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255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 с детьми 2-4 лет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Старшая группа. (Для занятий с детьми 5-6 лет)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иродой в детском саду. Младшая группа. (Для занятий с детьми 2-3 года)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72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е детского сад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  <w:p w:rsidR="007920C1" w:rsidRPr="00561ACF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C1" w:rsidRPr="00561ACF" w:rsidRDefault="007920C1" w:rsidP="00970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7920C1" w:rsidRPr="00561ACF" w:rsidRDefault="007920C1" w:rsidP="0097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C1" w:rsidRPr="00561ACF" w:rsidRDefault="007920C1" w:rsidP="00970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920C1" w:rsidRPr="00561ACF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C1" w:rsidRPr="00561ACF" w:rsidRDefault="007920C1" w:rsidP="009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0C1" w:rsidRPr="00561ACF" w:rsidTr="00AC7D23">
        <w:trPr>
          <w:trHeight w:val="72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. Стар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цако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ая гимнастика. Комплексы упражнений для детей 3-7 лет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1-3 лет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4-5 лет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5-7 лет</w:t>
            </w:r>
          </w:p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noWrap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20C1" w:rsidRPr="00561ACF" w:rsidTr="00AC7D23">
        <w:trPr>
          <w:trHeight w:val="480"/>
        </w:trPr>
        <w:tc>
          <w:tcPr>
            <w:tcW w:w="3776" w:type="dxa"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836" w:type="dxa"/>
            <w:noWrap/>
            <w:hideMark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</w:p>
        </w:tc>
        <w:tc>
          <w:tcPr>
            <w:tcW w:w="2894" w:type="dxa"/>
            <w:gridSpan w:val="2"/>
          </w:tcPr>
          <w:p w:rsidR="007920C1" w:rsidRPr="00561ACF" w:rsidRDefault="007920C1" w:rsidP="0097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985" w:type="dxa"/>
            <w:gridSpan w:val="2"/>
            <w:noWrap/>
            <w:hideMark/>
          </w:tcPr>
          <w:p w:rsidR="007920C1" w:rsidRPr="00561ACF" w:rsidRDefault="007920C1" w:rsidP="0097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970005" w:rsidRDefault="00970005" w:rsidP="007920C1">
      <w:pPr>
        <w:pStyle w:val="1"/>
        <w:rPr>
          <w:sz w:val="28"/>
          <w:szCs w:val="28"/>
        </w:rPr>
      </w:pPr>
    </w:p>
    <w:p w:rsidR="007920C1" w:rsidRDefault="007920C1" w:rsidP="007920C1">
      <w:pPr>
        <w:pStyle w:val="1"/>
        <w:rPr>
          <w:sz w:val="28"/>
          <w:szCs w:val="28"/>
        </w:rPr>
      </w:pPr>
      <w:r>
        <w:rPr>
          <w:sz w:val="28"/>
          <w:szCs w:val="28"/>
        </w:rPr>
        <w:t>б) парциальные программы: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 xml:space="preserve">- программа «Радуга» Т.Н. </w:t>
      </w:r>
      <w:proofErr w:type="spellStart"/>
      <w:r w:rsidRPr="00970005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970005">
        <w:rPr>
          <w:rFonts w:ascii="Times New Roman" w:hAnsi="Times New Roman" w:cs="Times New Roman"/>
          <w:sz w:val="28"/>
          <w:szCs w:val="28"/>
        </w:rPr>
        <w:t>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Формирование начал экологической культуры дошкольников» С.Н. Николаев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 </w:t>
      </w:r>
      <w:proofErr w:type="spellStart"/>
      <w:r w:rsidRPr="0097000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70005">
        <w:rPr>
          <w:rFonts w:ascii="Times New Roman" w:hAnsi="Times New Roman" w:cs="Times New Roman"/>
          <w:sz w:val="28"/>
          <w:szCs w:val="28"/>
        </w:rPr>
        <w:t>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- «Приобщение детей дошкольного возраста к истокам русской народной культуре» О.Л. Князева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 xml:space="preserve">- «Ознакомление детей дошкольного возраста с историей Донского края» Н.В. </w:t>
      </w:r>
      <w:proofErr w:type="spellStart"/>
      <w:r w:rsidRPr="00970005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970005">
        <w:rPr>
          <w:rFonts w:ascii="Times New Roman" w:hAnsi="Times New Roman" w:cs="Times New Roman"/>
          <w:sz w:val="28"/>
          <w:szCs w:val="28"/>
        </w:rPr>
        <w:t>;</w:t>
      </w:r>
    </w:p>
    <w:p w:rsidR="007920C1" w:rsidRPr="00970005" w:rsidRDefault="007920C1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 xml:space="preserve">- программа музыкального воспитания «Ладушки» И.М. </w:t>
      </w:r>
      <w:proofErr w:type="spellStart"/>
      <w:r w:rsidRPr="00970005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970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005">
        <w:rPr>
          <w:rFonts w:ascii="Times New Roman" w:hAnsi="Times New Roman" w:cs="Times New Roman"/>
          <w:sz w:val="28"/>
          <w:szCs w:val="28"/>
        </w:rPr>
        <w:t>И.А.Новосельцевой</w:t>
      </w:r>
      <w:proofErr w:type="spellEnd"/>
      <w:r w:rsidRPr="00970005">
        <w:rPr>
          <w:rFonts w:ascii="Times New Roman" w:hAnsi="Times New Roman" w:cs="Times New Roman"/>
          <w:sz w:val="28"/>
          <w:szCs w:val="28"/>
        </w:rPr>
        <w:t>.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Основной программой, реализуемой в МБДОУ, обеспечивающей целостность </w:t>
      </w:r>
      <w:proofErr w:type="spellStart"/>
      <w:r w:rsidRPr="006329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949">
        <w:rPr>
          <w:rFonts w:ascii="Times New Roman" w:hAnsi="Times New Roman" w:cs="Times New Roman"/>
          <w:sz w:val="28"/>
          <w:szCs w:val="28"/>
        </w:rPr>
        <w:t xml:space="preserve">-образовательного процесса, является программа «От рождения до школы» под редакцией Н. Е.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3294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32949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Все методические разработки, используемые в МБДОУ, составлены в соответствии </w:t>
      </w:r>
      <w:proofErr w:type="gramStart"/>
      <w:r w:rsidRPr="00632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возрастными особенностями детей, </w:t>
      </w:r>
      <w:proofErr w:type="gramStart"/>
      <w:r w:rsidRPr="00632949">
        <w:rPr>
          <w:rFonts w:ascii="Times New Roman" w:hAnsi="Times New Roman" w:cs="Times New Roman"/>
          <w:sz w:val="28"/>
          <w:szCs w:val="28"/>
        </w:rPr>
        <w:t>скорректированы</w:t>
      </w:r>
      <w:proofErr w:type="gramEnd"/>
      <w:r w:rsidRPr="00632949">
        <w:rPr>
          <w:rFonts w:ascii="Times New Roman" w:hAnsi="Times New Roman" w:cs="Times New Roman"/>
          <w:sz w:val="28"/>
          <w:szCs w:val="28"/>
        </w:rPr>
        <w:t xml:space="preserve"> с программой ДОУ по охране и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укреплению здоровья детей, не противоречат требованиям государственного стандарта и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что полностью обеспечивает  целостность педагогического </w:t>
      </w:r>
    </w:p>
    <w:p w:rsidR="007920C1" w:rsidRPr="00632949" w:rsidRDefault="007920C1" w:rsidP="007920C1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процесса.</w:t>
      </w:r>
    </w:p>
    <w:p w:rsidR="001A312A" w:rsidRPr="00561ACF" w:rsidRDefault="001A312A" w:rsidP="00561A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 д/с «Колосок» Зерноградского района</w:t>
      </w:r>
    </w:p>
    <w:p w:rsidR="001A312A" w:rsidRPr="00561ACF" w:rsidRDefault="001A312A" w:rsidP="001A31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на 201</w:t>
      </w:r>
      <w:r w:rsidR="00A71F5C" w:rsidRPr="00561ACF">
        <w:rPr>
          <w:rFonts w:ascii="Times New Roman" w:hAnsi="Times New Roman" w:cs="Times New Roman"/>
          <w:sz w:val="28"/>
          <w:szCs w:val="28"/>
        </w:rPr>
        <w:t>9</w:t>
      </w:r>
      <w:r w:rsidRPr="00561ACF">
        <w:rPr>
          <w:rFonts w:ascii="Times New Roman" w:hAnsi="Times New Roman" w:cs="Times New Roman"/>
          <w:sz w:val="28"/>
          <w:szCs w:val="28"/>
        </w:rPr>
        <w:t>-20</w:t>
      </w:r>
      <w:r w:rsidR="00A71F5C" w:rsidRPr="00561ACF">
        <w:rPr>
          <w:rFonts w:ascii="Times New Roman" w:hAnsi="Times New Roman" w:cs="Times New Roman"/>
          <w:sz w:val="28"/>
          <w:szCs w:val="28"/>
        </w:rPr>
        <w:t>20</w:t>
      </w:r>
      <w:r w:rsidRPr="00561AC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A312A" w:rsidRPr="00561ACF" w:rsidRDefault="001A312A" w:rsidP="001A312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57"/>
        <w:gridCol w:w="1747"/>
        <w:gridCol w:w="1701"/>
        <w:gridCol w:w="1701"/>
      </w:tblGrid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proofErr w:type="spellStart"/>
            <w:r w:rsidRPr="00561ACF">
              <w:rPr>
                <w:sz w:val="28"/>
                <w:szCs w:val="28"/>
              </w:rPr>
              <w:t>Мл</w:t>
            </w:r>
            <w:proofErr w:type="gramStart"/>
            <w:r w:rsidRPr="00561ACF">
              <w:rPr>
                <w:sz w:val="28"/>
                <w:szCs w:val="28"/>
              </w:rPr>
              <w:t>.г</w:t>
            </w:r>
            <w:proofErr w:type="gramEnd"/>
            <w:r w:rsidRPr="00561ACF">
              <w:rPr>
                <w:sz w:val="28"/>
                <w:szCs w:val="28"/>
              </w:rPr>
              <w:t>р</w:t>
            </w:r>
            <w:proofErr w:type="spellEnd"/>
            <w:r w:rsidRPr="00561AC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proofErr w:type="spellStart"/>
            <w:r w:rsidRPr="00561ACF">
              <w:rPr>
                <w:sz w:val="28"/>
                <w:szCs w:val="28"/>
              </w:rPr>
              <w:t>Ср</w:t>
            </w:r>
            <w:proofErr w:type="gramStart"/>
            <w:r w:rsidRPr="00561ACF">
              <w:rPr>
                <w:sz w:val="28"/>
                <w:szCs w:val="28"/>
              </w:rPr>
              <w:t>.г</w:t>
            </w:r>
            <w:proofErr w:type="gramEnd"/>
            <w:r w:rsidRPr="00561ACF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proofErr w:type="spellStart"/>
            <w:r w:rsidRPr="00561ACF">
              <w:rPr>
                <w:sz w:val="28"/>
                <w:szCs w:val="28"/>
              </w:rPr>
              <w:t>Подг</w:t>
            </w:r>
            <w:proofErr w:type="gramStart"/>
            <w:r w:rsidRPr="00561ACF">
              <w:rPr>
                <w:sz w:val="28"/>
                <w:szCs w:val="28"/>
              </w:rPr>
              <w:t>.г</w:t>
            </w:r>
            <w:proofErr w:type="gramEnd"/>
            <w:r w:rsidRPr="00561ACF"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 xml:space="preserve">(в помещении) 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rPr>
          <w:trHeight w:val="1117"/>
        </w:trPr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изическая культура</w:t>
            </w:r>
          </w:p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(на улице)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ФЭМП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4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5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 xml:space="preserve">Ознакомление с окружающим </w:t>
            </w:r>
            <w:r w:rsidRPr="00561ACF">
              <w:rPr>
                <w:sz w:val="28"/>
                <w:szCs w:val="28"/>
              </w:rPr>
              <w:lastRenderedPageBreak/>
              <w:t>миро</w:t>
            </w:r>
            <w:proofErr w:type="gramStart"/>
            <w:r w:rsidRPr="00561ACF">
              <w:rPr>
                <w:sz w:val="28"/>
                <w:szCs w:val="28"/>
              </w:rPr>
              <w:t>м(</w:t>
            </w:r>
            <w:proofErr w:type="gramEnd"/>
            <w:r w:rsidRPr="00561ACF">
              <w:rPr>
                <w:sz w:val="28"/>
                <w:szCs w:val="28"/>
              </w:rPr>
              <w:t>природой)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Рисование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7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Лепка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8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Аппликация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0,5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9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Музыка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0.</w:t>
            </w: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</w:t>
            </w:r>
          </w:p>
        </w:tc>
      </w:tr>
      <w:tr w:rsidR="00561ACF" w:rsidRPr="00561ACF" w:rsidTr="00561ACF">
        <w:tc>
          <w:tcPr>
            <w:tcW w:w="566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всего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61ACF" w:rsidRPr="00561ACF" w:rsidRDefault="00561ACF" w:rsidP="00A71F5C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5</w:t>
            </w:r>
          </w:p>
        </w:tc>
      </w:tr>
      <w:tr w:rsidR="00561ACF" w:rsidRPr="00561ACF" w:rsidTr="00561ACF">
        <w:tc>
          <w:tcPr>
            <w:tcW w:w="3323" w:type="dxa"/>
            <w:gridSpan w:val="2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Продолжительность в минутах</w:t>
            </w:r>
          </w:p>
        </w:tc>
        <w:tc>
          <w:tcPr>
            <w:tcW w:w="1747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15мин.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:rsidR="00561ACF" w:rsidRPr="00561ACF" w:rsidRDefault="00561ACF" w:rsidP="00970005">
            <w:pPr>
              <w:pStyle w:val="a4"/>
              <w:rPr>
                <w:sz w:val="28"/>
                <w:szCs w:val="28"/>
              </w:rPr>
            </w:pPr>
            <w:r w:rsidRPr="00561ACF">
              <w:rPr>
                <w:sz w:val="28"/>
                <w:szCs w:val="28"/>
              </w:rPr>
              <w:t>30 мин.</w:t>
            </w:r>
          </w:p>
        </w:tc>
      </w:tr>
    </w:tbl>
    <w:p w:rsidR="001A312A" w:rsidRPr="00561ACF" w:rsidRDefault="001A312A" w:rsidP="00970005">
      <w:pPr>
        <w:jc w:val="both"/>
        <w:rPr>
          <w:sz w:val="32"/>
          <w:szCs w:val="32"/>
        </w:rPr>
      </w:pPr>
    </w:p>
    <w:p w:rsidR="00D27794" w:rsidRPr="00970005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2. Дополнительное образование:</w:t>
      </w:r>
    </w:p>
    <w:p w:rsidR="00D27794" w:rsidRPr="00970005" w:rsidRDefault="00D27794" w:rsidP="00970005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005">
        <w:rPr>
          <w:rFonts w:ascii="Times New Roman" w:hAnsi="Times New Roman" w:cs="Times New Roman"/>
          <w:sz w:val="28"/>
          <w:szCs w:val="28"/>
        </w:rPr>
        <w:t>кружки:</w:t>
      </w:r>
    </w:p>
    <w:p w:rsidR="00970005" w:rsidRDefault="00970005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D23" w:rsidRDefault="00AC7D23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99"/>
        <w:gridCol w:w="3067"/>
        <w:gridCol w:w="2066"/>
      </w:tblGrid>
      <w:tr w:rsidR="00AC7D23" w:rsidRPr="00AC7D23" w:rsidTr="002E43CE">
        <w:trPr>
          <w:trHeight w:val="8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AC7D23" w:rsidRPr="00AC7D23" w:rsidTr="002E43CE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ева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Ф.</w:t>
            </w: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Исток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C7D23" w:rsidRPr="00AC7D23" w:rsidTr="002E43CE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ричева Н.С.</w:t>
            </w:r>
          </w:p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, муз</w:t>
            </w:r>
            <w:proofErr w:type="gram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еснушк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C7D23" w:rsidRPr="00AC7D23" w:rsidTr="002E43CE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роцкая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.В. (</w:t>
            </w:r>
            <w:proofErr w:type="spell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доровый малыш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23" w:rsidRPr="00AC7D23" w:rsidRDefault="00AC7D23" w:rsidP="00AC7D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7D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AC7D23" w:rsidRDefault="00AC7D23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005" w:rsidRDefault="00970005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3. Физкультура и оздоровление: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:rsidR="00D27794" w:rsidRPr="00561ACF" w:rsidRDefault="00D27794" w:rsidP="00D27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- закаливающие процедуры (хождение по солевым дорожкам, сухое обтирание, гимнастика после сна,</w:t>
      </w:r>
      <w:r w:rsidR="00970005">
        <w:rPr>
          <w:rFonts w:ascii="Times New Roman" w:hAnsi="Times New Roman" w:cs="Times New Roman"/>
          <w:sz w:val="28"/>
          <w:szCs w:val="28"/>
        </w:rPr>
        <w:t xml:space="preserve"> умывание водой комнатной температуры</w:t>
      </w:r>
      <w:r w:rsidR="00AC7D23">
        <w:rPr>
          <w:rFonts w:ascii="Times New Roman" w:hAnsi="Times New Roman" w:cs="Times New Roman"/>
          <w:sz w:val="28"/>
          <w:szCs w:val="28"/>
        </w:rPr>
        <w:t>, витаминизация 3-х блюд</w:t>
      </w:r>
      <w:bookmarkStart w:id="0" w:name="_GoBack"/>
      <w:bookmarkEnd w:id="0"/>
      <w:r w:rsidRPr="00561ACF">
        <w:rPr>
          <w:rFonts w:ascii="Times New Roman" w:hAnsi="Times New Roman" w:cs="Times New Roman"/>
          <w:sz w:val="28"/>
          <w:szCs w:val="28"/>
        </w:rPr>
        <w:t>).</w:t>
      </w:r>
    </w:p>
    <w:p w:rsidR="00D27794" w:rsidRPr="005F1703" w:rsidRDefault="00D27794" w:rsidP="00D2779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37D8" w:rsidRPr="005F1703" w:rsidRDefault="008237D8">
      <w:pPr>
        <w:rPr>
          <w:color w:val="FF0000"/>
        </w:rPr>
      </w:pPr>
    </w:p>
    <w:sectPr w:rsidR="008237D8" w:rsidRPr="005F1703" w:rsidSect="008237D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11" w:rsidRDefault="00B35911" w:rsidP="00A71F5C">
      <w:pPr>
        <w:spacing w:after="0" w:line="240" w:lineRule="auto"/>
      </w:pPr>
      <w:r>
        <w:separator/>
      </w:r>
    </w:p>
  </w:endnote>
  <w:endnote w:type="continuationSeparator" w:id="0">
    <w:p w:rsidR="00B35911" w:rsidRDefault="00B35911" w:rsidP="00A71F5C">
      <w:pPr>
        <w:spacing w:after="0" w:line="240" w:lineRule="auto"/>
      </w:pPr>
      <w:r>
        <w:continuationSeparator/>
      </w:r>
    </w:p>
  </w:endnote>
  <w:endnote w:type="continuationNotice" w:id="1">
    <w:p w:rsidR="00B35911" w:rsidRDefault="00B35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05" w:rsidRDefault="00970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11" w:rsidRDefault="00B35911" w:rsidP="00A71F5C">
      <w:pPr>
        <w:spacing w:after="0" w:line="240" w:lineRule="auto"/>
      </w:pPr>
      <w:r>
        <w:separator/>
      </w:r>
    </w:p>
  </w:footnote>
  <w:footnote w:type="continuationSeparator" w:id="0">
    <w:p w:rsidR="00B35911" w:rsidRDefault="00B35911" w:rsidP="00A71F5C">
      <w:pPr>
        <w:spacing w:after="0" w:line="240" w:lineRule="auto"/>
      </w:pPr>
      <w:r>
        <w:continuationSeparator/>
      </w:r>
    </w:p>
  </w:footnote>
  <w:footnote w:type="continuationNotice" w:id="1">
    <w:p w:rsidR="00B35911" w:rsidRDefault="00B35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05" w:rsidRDefault="00970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25428"/>
    <w:multiLevelType w:val="multilevel"/>
    <w:tmpl w:val="75BE9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27794"/>
    <w:rsid w:val="000C25AA"/>
    <w:rsid w:val="00156A61"/>
    <w:rsid w:val="001A312A"/>
    <w:rsid w:val="001F0DBF"/>
    <w:rsid w:val="004E2304"/>
    <w:rsid w:val="00561ACF"/>
    <w:rsid w:val="00564E02"/>
    <w:rsid w:val="005F1703"/>
    <w:rsid w:val="00670B0D"/>
    <w:rsid w:val="007920C1"/>
    <w:rsid w:val="007D2713"/>
    <w:rsid w:val="008237D8"/>
    <w:rsid w:val="00970005"/>
    <w:rsid w:val="00A71F5C"/>
    <w:rsid w:val="00AC7D23"/>
    <w:rsid w:val="00AF59AE"/>
    <w:rsid w:val="00B35911"/>
    <w:rsid w:val="00C748FC"/>
    <w:rsid w:val="00D27794"/>
    <w:rsid w:val="00D44F39"/>
    <w:rsid w:val="00F06EBF"/>
    <w:rsid w:val="00FB54B5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1"/>
    <w:qFormat/>
    <w:rsid w:val="00D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A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1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F5C"/>
  </w:style>
  <w:style w:type="paragraph" w:styleId="a7">
    <w:name w:val="footer"/>
    <w:basedOn w:val="a"/>
    <w:link w:val="a8"/>
    <w:uiPriority w:val="99"/>
    <w:unhideWhenUsed/>
    <w:rsid w:val="00A7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F5C"/>
  </w:style>
  <w:style w:type="paragraph" w:styleId="a9">
    <w:name w:val="Balloon Text"/>
    <w:basedOn w:val="a"/>
    <w:link w:val="aa"/>
    <w:uiPriority w:val="99"/>
    <w:semiHidden/>
    <w:unhideWhenUsed/>
    <w:rsid w:val="00D4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401B9-F065-414E-BA52-B6F9219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ер3</dc:creator>
  <cp:keywords/>
  <dc:description/>
  <cp:lastModifiedBy>1</cp:lastModifiedBy>
  <cp:revision>16</cp:revision>
  <cp:lastPrinted>2019-08-26T06:26:00Z</cp:lastPrinted>
  <dcterms:created xsi:type="dcterms:W3CDTF">2016-10-14T09:58:00Z</dcterms:created>
  <dcterms:modified xsi:type="dcterms:W3CDTF">2020-02-12T06:53:00Z</dcterms:modified>
</cp:coreProperties>
</file>